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55" w:rsidRPr="00286355" w:rsidRDefault="00720E66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131B90">
        <w:rPr>
          <w:rFonts w:ascii="標楷體" w:eastAsia="標楷體" w:hAnsi="標楷體" w:hint="eastAsia"/>
          <w:sz w:val="60"/>
          <w:szCs w:val="60"/>
        </w:rPr>
        <w:t>高雄市大榮高級中學1</w:t>
      </w:r>
      <w:r w:rsidR="00641483">
        <w:rPr>
          <w:rFonts w:ascii="標楷體" w:eastAsia="標楷體" w:hAnsi="標楷體" w:hint="eastAsia"/>
          <w:sz w:val="60"/>
          <w:szCs w:val="60"/>
        </w:rPr>
        <w:t>10</w:t>
      </w:r>
      <w:r w:rsidRPr="00131B90">
        <w:rPr>
          <w:rFonts w:ascii="標楷體" w:eastAsia="標楷體" w:hAnsi="標楷體"/>
          <w:sz w:val="60"/>
          <w:szCs w:val="60"/>
        </w:rPr>
        <w:t>-</w:t>
      </w:r>
      <w:r w:rsidR="00E900D5">
        <w:rPr>
          <w:rFonts w:ascii="標楷體" w:eastAsia="標楷體" w:hAnsi="標楷體" w:hint="eastAsia"/>
          <w:sz w:val="60"/>
          <w:szCs w:val="60"/>
        </w:rPr>
        <w:t>10</w:t>
      </w:r>
      <w:r w:rsidRPr="00131B90">
        <w:rPr>
          <w:rFonts w:ascii="標楷體" w:eastAsia="標楷體" w:hAnsi="標楷體" w:hint="eastAsia"/>
          <w:sz w:val="60"/>
          <w:szCs w:val="60"/>
        </w:rPr>
        <w:t>菜單</w:t>
      </w:r>
      <w:r w:rsidR="002655A0" w:rsidRPr="00131B90">
        <w:rPr>
          <w:rFonts w:ascii="標楷體" w:eastAsia="標楷體" w:hAnsi="標楷體" w:hint="eastAsia"/>
          <w:sz w:val="60"/>
          <w:szCs w:val="60"/>
        </w:rPr>
        <w:t>-標示熱量</w:t>
      </w:r>
      <w:r w:rsidR="002540BC"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97"/>
        <w:gridCol w:w="917"/>
        <w:gridCol w:w="574"/>
        <w:gridCol w:w="1064"/>
        <w:gridCol w:w="1652"/>
        <w:gridCol w:w="1679"/>
        <w:gridCol w:w="1627"/>
        <w:gridCol w:w="725"/>
        <w:gridCol w:w="1680"/>
        <w:gridCol w:w="728"/>
        <w:gridCol w:w="649"/>
        <w:gridCol w:w="649"/>
        <w:gridCol w:w="650"/>
        <w:gridCol w:w="649"/>
        <w:gridCol w:w="650"/>
        <w:gridCol w:w="924"/>
      </w:tblGrid>
      <w:tr w:rsidR="00286355" w:rsidTr="00286355">
        <w:trPr>
          <w:trHeight w:val="313"/>
        </w:trPr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榖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根莖類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魚肉蛋類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:rsidR="00286355" w:rsidRDefault="00286355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1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米飯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蒲燒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鯛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壽喜燒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塔香油豆腐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菜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蘿蔔湯</w:t>
            </w:r>
          </w:p>
        </w:tc>
        <w:tc>
          <w:tcPr>
            <w:tcW w:w="7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57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椰香咖哩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賣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蘿蔔炒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銀耳蓮子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81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打拋豬</w:t>
            </w:r>
            <w:proofErr w:type="gramEnd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麥克雞塊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涼拌海帶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芹香魚丸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25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醬義大利麵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雞排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培根高麗菜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吻魚蔬菜粥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98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生滷肉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筍雞柳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陽白菜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18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椒鹽魚柳</w:t>
            </w:r>
            <w:proofErr w:type="gramEnd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汁排骨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蟹絲蒸蛋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竹筍龍骨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70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1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里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XO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醬雞絲</w:t>
            </w:r>
            <w:proofErr w:type="gramEnd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菇鴿蛋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酥湯</w:t>
            </w:r>
            <w:proofErr w:type="gramEnd"/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47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1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油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油飯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金雞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螞蟻上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丁香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74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1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叉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肉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油雞丁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菜咖哩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21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1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肉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燥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蛋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柴魚醬汁花枝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茸絲瓜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輪蘿蔔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90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1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排骨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色玉米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杏仁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愛玉湯</w:t>
            </w:r>
            <w:proofErr w:type="gramEnd"/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66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1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  <w:proofErr w:type="gramEnd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油雞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薯炒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風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芽湯</w:t>
            </w:r>
            <w:proofErr w:type="gramEnd"/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54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2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米粉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南瓜米粉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滷雞腿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油豆腐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皮蛋瘦肉粥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13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2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豬排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栗子燒雞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枸杞高麗菜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酸辣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44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2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糙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酥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鯛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仁滑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鮮燴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蛤蜊冬瓜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68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2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腰果雞丁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鹹蛋蒸肉</w:t>
            </w:r>
            <w:proofErr w:type="gramEnd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鮑菇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綠豆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74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2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肉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雞丁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封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貢丸蘿蔔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23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2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鮭魚炒飯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照燒雞排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布丁酥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濃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33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2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泥白肉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雞丁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豆腐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龍骨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29</w:t>
            </w:r>
          </w:p>
        </w:tc>
      </w:tr>
      <w:tr w:rsidR="00286355" w:rsidTr="00286355">
        <w:trPr>
          <w:trHeight w:val="20"/>
        </w:trPr>
        <w:tc>
          <w:tcPr>
            <w:tcW w:w="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/2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芝麻飯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枝排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更腸旺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枸杞蒸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藥膳菇湯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.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6355" w:rsidRDefault="00286355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02</w:t>
            </w:r>
          </w:p>
        </w:tc>
      </w:tr>
    </w:tbl>
    <w:p w:rsidR="00DB2B39" w:rsidRPr="00286355" w:rsidRDefault="00DB2B39" w:rsidP="00A8079F">
      <w:pPr>
        <w:jc w:val="center"/>
        <w:rPr>
          <w:rFonts w:ascii="標楷體" w:eastAsia="標楷體" w:hAnsi="標楷體"/>
          <w:sz w:val="60"/>
          <w:szCs w:val="60"/>
        </w:rPr>
      </w:pPr>
    </w:p>
    <w:sectPr w:rsidR="00DB2B39" w:rsidRPr="00286355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10" w:rsidRDefault="006C1010" w:rsidP="00520F72">
      <w:r>
        <w:separator/>
      </w:r>
    </w:p>
  </w:endnote>
  <w:endnote w:type="continuationSeparator" w:id="0">
    <w:p w:rsidR="006C1010" w:rsidRDefault="006C1010" w:rsidP="0052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10" w:rsidRDefault="006C1010" w:rsidP="00520F72">
      <w:r>
        <w:separator/>
      </w:r>
    </w:p>
  </w:footnote>
  <w:footnote w:type="continuationSeparator" w:id="0">
    <w:p w:rsidR="006C1010" w:rsidRDefault="006C1010" w:rsidP="00520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4626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E82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6D5D"/>
    <w:rsid w:val="000377CF"/>
    <w:rsid w:val="00037B67"/>
    <w:rsid w:val="00040A74"/>
    <w:rsid w:val="00041C35"/>
    <w:rsid w:val="00042C11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4377"/>
    <w:rsid w:val="0007771F"/>
    <w:rsid w:val="00086D9A"/>
    <w:rsid w:val="00090B49"/>
    <w:rsid w:val="000912DA"/>
    <w:rsid w:val="00093259"/>
    <w:rsid w:val="00094AC6"/>
    <w:rsid w:val="000952FD"/>
    <w:rsid w:val="000958B3"/>
    <w:rsid w:val="000A00C4"/>
    <w:rsid w:val="000A0609"/>
    <w:rsid w:val="000A5FCF"/>
    <w:rsid w:val="000A733F"/>
    <w:rsid w:val="000B078A"/>
    <w:rsid w:val="000B1639"/>
    <w:rsid w:val="000B782F"/>
    <w:rsid w:val="000C15FF"/>
    <w:rsid w:val="000C18D0"/>
    <w:rsid w:val="000C32BE"/>
    <w:rsid w:val="000C3591"/>
    <w:rsid w:val="000C3771"/>
    <w:rsid w:val="000C4766"/>
    <w:rsid w:val="000D18F5"/>
    <w:rsid w:val="000E3AAF"/>
    <w:rsid w:val="000E3C42"/>
    <w:rsid w:val="000F4EA5"/>
    <w:rsid w:val="000F63B5"/>
    <w:rsid w:val="0010116A"/>
    <w:rsid w:val="00111D4B"/>
    <w:rsid w:val="0011677A"/>
    <w:rsid w:val="00116B02"/>
    <w:rsid w:val="001210D7"/>
    <w:rsid w:val="001216C4"/>
    <w:rsid w:val="0012274A"/>
    <w:rsid w:val="00125BD8"/>
    <w:rsid w:val="0012703F"/>
    <w:rsid w:val="0013150C"/>
    <w:rsid w:val="00131B90"/>
    <w:rsid w:val="00134D25"/>
    <w:rsid w:val="00134E85"/>
    <w:rsid w:val="001351F2"/>
    <w:rsid w:val="00135312"/>
    <w:rsid w:val="00136027"/>
    <w:rsid w:val="00137A12"/>
    <w:rsid w:val="001413A1"/>
    <w:rsid w:val="001419C6"/>
    <w:rsid w:val="001439DA"/>
    <w:rsid w:val="00144320"/>
    <w:rsid w:val="00145103"/>
    <w:rsid w:val="001474AA"/>
    <w:rsid w:val="00151127"/>
    <w:rsid w:val="00152692"/>
    <w:rsid w:val="0015699F"/>
    <w:rsid w:val="0015768C"/>
    <w:rsid w:val="00160946"/>
    <w:rsid w:val="00167565"/>
    <w:rsid w:val="00167BDB"/>
    <w:rsid w:val="001704D3"/>
    <w:rsid w:val="001724E3"/>
    <w:rsid w:val="00184018"/>
    <w:rsid w:val="00184CD3"/>
    <w:rsid w:val="00191221"/>
    <w:rsid w:val="00191C2B"/>
    <w:rsid w:val="00195C54"/>
    <w:rsid w:val="001968FE"/>
    <w:rsid w:val="001A0C5F"/>
    <w:rsid w:val="001A22EB"/>
    <w:rsid w:val="001A6EE9"/>
    <w:rsid w:val="001B0FAB"/>
    <w:rsid w:val="001C125F"/>
    <w:rsid w:val="001C14B3"/>
    <w:rsid w:val="001C2CC1"/>
    <w:rsid w:val="001C7E98"/>
    <w:rsid w:val="001D4893"/>
    <w:rsid w:val="001D4F63"/>
    <w:rsid w:val="001D5185"/>
    <w:rsid w:val="001D7DFC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4B31"/>
    <w:rsid w:val="0021723D"/>
    <w:rsid w:val="002223A0"/>
    <w:rsid w:val="0022289F"/>
    <w:rsid w:val="002228DF"/>
    <w:rsid w:val="00222FD4"/>
    <w:rsid w:val="00225182"/>
    <w:rsid w:val="002267A2"/>
    <w:rsid w:val="002352F7"/>
    <w:rsid w:val="00245169"/>
    <w:rsid w:val="00245F1B"/>
    <w:rsid w:val="00247137"/>
    <w:rsid w:val="00253AC4"/>
    <w:rsid w:val="002540BC"/>
    <w:rsid w:val="00255A0B"/>
    <w:rsid w:val="00257085"/>
    <w:rsid w:val="002578DF"/>
    <w:rsid w:val="00257E71"/>
    <w:rsid w:val="002604FB"/>
    <w:rsid w:val="00262A0E"/>
    <w:rsid w:val="00262C45"/>
    <w:rsid w:val="002655A0"/>
    <w:rsid w:val="00266E5A"/>
    <w:rsid w:val="002701C3"/>
    <w:rsid w:val="002736EE"/>
    <w:rsid w:val="00274BAE"/>
    <w:rsid w:val="00281383"/>
    <w:rsid w:val="0028152F"/>
    <w:rsid w:val="00282B7A"/>
    <w:rsid w:val="00282CFC"/>
    <w:rsid w:val="002836EE"/>
    <w:rsid w:val="00286355"/>
    <w:rsid w:val="002879D9"/>
    <w:rsid w:val="00296416"/>
    <w:rsid w:val="00296BAD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528F"/>
    <w:rsid w:val="003829D9"/>
    <w:rsid w:val="00382C5B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C0DD8"/>
    <w:rsid w:val="003C1CD9"/>
    <w:rsid w:val="003C4CE4"/>
    <w:rsid w:val="003E0E83"/>
    <w:rsid w:val="003E3E4F"/>
    <w:rsid w:val="003E5BFE"/>
    <w:rsid w:val="003E7407"/>
    <w:rsid w:val="003E743E"/>
    <w:rsid w:val="003E7886"/>
    <w:rsid w:val="003F0EBA"/>
    <w:rsid w:val="003F792D"/>
    <w:rsid w:val="004001C1"/>
    <w:rsid w:val="00403D44"/>
    <w:rsid w:val="00404B03"/>
    <w:rsid w:val="00405E77"/>
    <w:rsid w:val="00406B4D"/>
    <w:rsid w:val="0040737B"/>
    <w:rsid w:val="004103D9"/>
    <w:rsid w:val="00414FD2"/>
    <w:rsid w:val="00417423"/>
    <w:rsid w:val="00427A32"/>
    <w:rsid w:val="00430A07"/>
    <w:rsid w:val="0043599E"/>
    <w:rsid w:val="0044333A"/>
    <w:rsid w:val="0044650B"/>
    <w:rsid w:val="00446F37"/>
    <w:rsid w:val="00447ADC"/>
    <w:rsid w:val="00447EDC"/>
    <w:rsid w:val="00460A77"/>
    <w:rsid w:val="00465EE2"/>
    <w:rsid w:val="0047063E"/>
    <w:rsid w:val="00471CF9"/>
    <w:rsid w:val="004746AD"/>
    <w:rsid w:val="00476A86"/>
    <w:rsid w:val="00484166"/>
    <w:rsid w:val="0048466D"/>
    <w:rsid w:val="0048664A"/>
    <w:rsid w:val="00486DDA"/>
    <w:rsid w:val="004A01FD"/>
    <w:rsid w:val="004A0316"/>
    <w:rsid w:val="004A2270"/>
    <w:rsid w:val="004A41B5"/>
    <w:rsid w:val="004A6CD1"/>
    <w:rsid w:val="004B0A4D"/>
    <w:rsid w:val="004C0911"/>
    <w:rsid w:val="004C245D"/>
    <w:rsid w:val="004C2AE5"/>
    <w:rsid w:val="004C55F1"/>
    <w:rsid w:val="004D3783"/>
    <w:rsid w:val="004D52EE"/>
    <w:rsid w:val="004D5A5C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420E"/>
    <w:rsid w:val="004F54FE"/>
    <w:rsid w:val="004F5B15"/>
    <w:rsid w:val="00501630"/>
    <w:rsid w:val="005024B5"/>
    <w:rsid w:val="00511751"/>
    <w:rsid w:val="00512BB0"/>
    <w:rsid w:val="005163DF"/>
    <w:rsid w:val="005171C4"/>
    <w:rsid w:val="00520F72"/>
    <w:rsid w:val="005210CD"/>
    <w:rsid w:val="00521FE1"/>
    <w:rsid w:val="00522F19"/>
    <w:rsid w:val="005246C7"/>
    <w:rsid w:val="00526C5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62C4B"/>
    <w:rsid w:val="00562E05"/>
    <w:rsid w:val="00564CEB"/>
    <w:rsid w:val="00564D49"/>
    <w:rsid w:val="00564FF4"/>
    <w:rsid w:val="00571A22"/>
    <w:rsid w:val="00575320"/>
    <w:rsid w:val="00575A9D"/>
    <w:rsid w:val="00577EE5"/>
    <w:rsid w:val="005824B0"/>
    <w:rsid w:val="005828AC"/>
    <w:rsid w:val="0059504E"/>
    <w:rsid w:val="005952A8"/>
    <w:rsid w:val="005A0638"/>
    <w:rsid w:val="005A398D"/>
    <w:rsid w:val="005B3B97"/>
    <w:rsid w:val="005B5471"/>
    <w:rsid w:val="005B6814"/>
    <w:rsid w:val="005C3845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3A6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11EC"/>
    <w:rsid w:val="00613386"/>
    <w:rsid w:val="00613410"/>
    <w:rsid w:val="00614F65"/>
    <w:rsid w:val="00616247"/>
    <w:rsid w:val="00621145"/>
    <w:rsid w:val="00621986"/>
    <w:rsid w:val="0062340E"/>
    <w:rsid w:val="00631028"/>
    <w:rsid w:val="006328F3"/>
    <w:rsid w:val="00633599"/>
    <w:rsid w:val="00635F53"/>
    <w:rsid w:val="0063628F"/>
    <w:rsid w:val="00637173"/>
    <w:rsid w:val="00641483"/>
    <w:rsid w:val="00643AB5"/>
    <w:rsid w:val="0065110E"/>
    <w:rsid w:val="00651194"/>
    <w:rsid w:val="00651A5B"/>
    <w:rsid w:val="0065220E"/>
    <w:rsid w:val="006523D8"/>
    <w:rsid w:val="00654610"/>
    <w:rsid w:val="00654D33"/>
    <w:rsid w:val="00661437"/>
    <w:rsid w:val="00661F3A"/>
    <w:rsid w:val="0066242F"/>
    <w:rsid w:val="00664A8D"/>
    <w:rsid w:val="00665217"/>
    <w:rsid w:val="006674A7"/>
    <w:rsid w:val="0066796F"/>
    <w:rsid w:val="00670B55"/>
    <w:rsid w:val="00672377"/>
    <w:rsid w:val="00681059"/>
    <w:rsid w:val="00684FDF"/>
    <w:rsid w:val="00690160"/>
    <w:rsid w:val="00690D85"/>
    <w:rsid w:val="006929A2"/>
    <w:rsid w:val="00693333"/>
    <w:rsid w:val="006955B1"/>
    <w:rsid w:val="006A31FC"/>
    <w:rsid w:val="006B6EC4"/>
    <w:rsid w:val="006C08BC"/>
    <w:rsid w:val="006C1010"/>
    <w:rsid w:val="006C1E9C"/>
    <w:rsid w:val="006C28AD"/>
    <w:rsid w:val="006C2947"/>
    <w:rsid w:val="006C6351"/>
    <w:rsid w:val="006D6AF6"/>
    <w:rsid w:val="006E05BF"/>
    <w:rsid w:val="006E08D2"/>
    <w:rsid w:val="006E241B"/>
    <w:rsid w:val="006F2A88"/>
    <w:rsid w:val="006F371D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747"/>
    <w:rsid w:val="007177A2"/>
    <w:rsid w:val="0072033F"/>
    <w:rsid w:val="007207C9"/>
    <w:rsid w:val="00720E66"/>
    <w:rsid w:val="007222FD"/>
    <w:rsid w:val="0072271F"/>
    <w:rsid w:val="007235EE"/>
    <w:rsid w:val="007252D6"/>
    <w:rsid w:val="0072780A"/>
    <w:rsid w:val="007317B3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F05"/>
    <w:rsid w:val="007612FF"/>
    <w:rsid w:val="007614F1"/>
    <w:rsid w:val="00762DBF"/>
    <w:rsid w:val="00766795"/>
    <w:rsid w:val="007668F6"/>
    <w:rsid w:val="007674CF"/>
    <w:rsid w:val="00767F86"/>
    <w:rsid w:val="00770A22"/>
    <w:rsid w:val="00770E50"/>
    <w:rsid w:val="00770F30"/>
    <w:rsid w:val="00772C55"/>
    <w:rsid w:val="00775DF2"/>
    <w:rsid w:val="007779DC"/>
    <w:rsid w:val="00781509"/>
    <w:rsid w:val="007818A8"/>
    <w:rsid w:val="00785E9B"/>
    <w:rsid w:val="00785EA2"/>
    <w:rsid w:val="00786932"/>
    <w:rsid w:val="007908EF"/>
    <w:rsid w:val="007912A3"/>
    <w:rsid w:val="007951B3"/>
    <w:rsid w:val="007962A7"/>
    <w:rsid w:val="0079654A"/>
    <w:rsid w:val="007A0462"/>
    <w:rsid w:val="007A194B"/>
    <w:rsid w:val="007A55B7"/>
    <w:rsid w:val="007A5795"/>
    <w:rsid w:val="007A5E4B"/>
    <w:rsid w:val="007A74E7"/>
    <w:rsid w:val="007B4C56"/>
    <w:rsid w:val="007B5ACD"/>
    <w:rsid w:val="007B64C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428B"/>
    <w:rsid w:val="00806EB3"/>
    <w:rsid w:val="00811620"/>
    <w:rsid w:val="0081180D"/>
    <w:rsid w:val="00814495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37BEB"/>
    <w:rsid w:val="008415B3"/>
    <w:rsid w:val="00844925"/>
    <w:rsid w:val="0084770F"/>
    <w:rsid w:val="00854883"/>
    <w:rsid w:val="008612AB"/>
    <w:rsid w:val="008613AB"/>
    <w:rsid w:val="00873DCB"/>
    <w:rsid w:val="00874AF5"/>
    <w:rsid w:val="0087794A"/>
    <w:rsid w:val="00880530"/>
    <w:rsid w:val="00882450"/>
    <w:rsid w:val="00882865"/>
    <w:rsid w:val="0088561B"/>
    <w:rsid w:val="00885BB1"/>
    <w:rsid w:val="0089644E"/>
    <w:rsid w:val="00897078"/>
    <w:rsid w:val="008A0EAC"/>
    <w:rsid w:val="008A49BF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443B"/>
    <w:rsid w:val="008E4B70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65C"/>
    <w:rsid w:val="009276B1"/>
    <w:rsid w:val="00931892"/>
    <w:rsid w:val="00936070"/>
    <w:rsid w:val="0093652F"/>
    <w:rsid w:val="00942507"/>
    <w:rsid w:val="00943149"/>
    <w:rsid w:val="00944BF2"/>
    <w:rsid w:val="00945CDA"/>
    <w:rsid w:val="009467AF"/>
    <w:rsid w:val="0095002D"/>
    <w:rsid w:val="00951BF2"/>
    <w:rsid w:val="009567AB"/>
    <w:rsid w:val="00957FF1"/>
    <w:rsid w:val="0096004E"/>
    <w:rsid w:val="009620A7"/>
    <w:rsid w:val="009634A0"/>
    <w:rsid w:val="00967F61"/>
    <w:rsid w:val="00971EDD"/>
    <w:rsid w:val="00975343"/>
    <w:rsid w:val="0097702E"/>
    <w:rsid w:val="00980490"/>
    <w:rsid w:val="00983C27"/>
    <w:rsid w:val="0098584A"/>
    <w:rsid w:val="00986082"/>
    <w:rsid w:val="009933AA"/>
    <w:rsid w:val="00993CE8"/>
    <w:rsid w:val="00996BEF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C02FC"/>
    <w:rsid w:val="009C0E71"/>
    <w:rsid w:val="009C3A39"/>
    <w:rsid w:val="009C46FE"/>
    <w:rsid w:val="009D2732"/>
    <w:rsid w:val="009D34FD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7CAA"/>
    <w:rsid w:val="00A156F3"/>
    <w:rsid w:val="00A15A34"/>
    <w:rsid w:val="00A17A0E"/>
    <w:rsid w:val="00A22271"/>
    <w:rsid w:val="00A24C02"/>
    <w:rsid w:val="00A24DB4"/>
    <w:rsid w:val="00A25118"/>
    <w:rsid w:val="00A25424"/>
    <w:rsid w:val="00A271CD"/>
    <w:rsid w:val="00A2743D"/>
    <w:rsid w:val="00A31A36"/>
    <w:rsid w:val="00A32909"/>
    <w:rsid w:val="00A35C1E"/>
    <w:rsid w:val="00A4124B"/>
    <w:rsid w:val="00A44A67"/>
    <w:rsid w:val="00A44C69"/>
    <w:rsid w:val="00A516C7"/>
    <w:rsid w:val="00A5243A"/>
    <w:rsid w:val="00A5733A"/>
    <w:rsid w:val="00A60159"/>
    <w:rsid w:val="00A62682"/>
    <w:rsid w:val="00A71E11"/>
    <w:rsid w:val="00A728A2"/>
    <w:rsid w:val="00A7787D"/>
    <w:rsid w:val="00A8079F"/>
    <w:rsid w:val="00A80ECE"/>
    <w:rsid w:val="00A81A20"/>
    <w:rsid w:val="00A81A3A"/>
    <w:rsid w:val="00A824F0"/>
    <w:rsid w:val="00A91D72"/>
    <w:rsid w:val="00A9215C"/>
    <w:rsid w:val="00A94035"/>
    <w:rsid w:val="00A94F56"/>
    <w:rsid w:val="00A97F40"/>
    <w:rsid w:val="00AA256C"/>
    <w:rsid w:val="00AA2E0D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7569"/>
    <w:rsid w:val="00AE151B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4BA8"/>
    <w:rsid w:val="00B25E58"/>
    <w:rsid w:val="00B27C5D"/>
    <w:rsid w:val="00B313E3"/>
    <w:rsid w:val="00B314B6"/>
    <w:rsid w:val="00B33C0B"/>
    <w:rsid w:val="00B35172"/>
    <w:rsid w:val="00B37451"/>
    <w:rsid w:val="00B408D0"/>
    <w:rsid w:val="00B427A9"/>
    <w:rsid w:val="00B43358"/>
    <w:rsid w:val="00B50081"/>
    <w:rsid w:val="00B51967"/>
    <w:rsid w:val="00B537A9"/>
    <w:rsid w:val="00B55AB0"/>
    <w:rsid w:val="00B56D19"/>
    <w:rsid w:val="00B57D3C"/>
    <w:rsid w:val="00B61362"/>
    <w:rsid w:val="00B63F0B"/>
    <w:rsid w:val="00B66971"/>
    <w:rsid w:val="00B72F4D"/>
    <w:rsid w:val="00B76CA0"/>
    <w:rsid w:val="00B76F77"/>
    <w:rsid w:val="00B8052B"/>
    <w:rsid w:val="00B84D55"/>
    <w:rsid w:val="00B85926"/>
    <w:rsid w:val="00B85E30"/>
    <w:rsid w:val="00B90B1F"/>
    <w:rsid w:val="00B91C87"/>
    <w:rsid w:val="00B97717"/>
    <w:rsid w:val="00B97E4F"/>
    <w:rsid w:val="00BA5687"/>
    <w:rsid w:val="00BA7E82"/>
    <w:rsid w:val="00BB0242"/>
    <w:rsid w:val="00BB2ED0"/>
    <w:rsid w:val="00BB5A5D"/>
    <w:rsid w:val="00BB6B65"/>
    <w:rsid w:val="00BB7354"/>
    <w:rsid w:val="00BB7AF4"/>
    <w:rsid w:val="00BB7BB2"/>
    <w:rsid w:val="00BC15B0"/>
    <w:rsid w:val="00BC222A"/>
    <w:rsid w:val="00BC7057"/>
    <w:rsid w:val="00BD41D7"/>
    <w:rsid w:val="00BD4219"/>
    <w:rsid w:val="00BD768B"/>
    <w:rsid w:val="00BE01D8"/>
    <w:rsid w:val="00BE075E"/>
    <w:rsid w:val="00BE56CB"/>
    <w:rsid w:val="00BE755F"/>
    <w:rsid w:val="00BF081D"/>
    <w:rsid w:val="00BF2C8E"/>
    <w:rsid w:val="00BF4981"/>
    <w:rsid w:val="00BF4F62"/>
    <w:rsid w:val="00C0116A"/>
    <w:rsid w:val="00C01E4F"/>
    <w:rsid w:val="00C024A8"/>
    <w:rsid w:val="00C03222"/>
    <w:rsid w:val="00C044B0"/>
    <w:rsid w:val="00C050EF"/>
    <w:rsid w:val="00C05D7D"/>
    <w:rsid w:val="00C07591"/>
    <w:rsid w:val="00C11E55"/>
    <w:rsid w:val="00C12642"/>
    <w:rsid w:val="00C14605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34C61"/>
    <w:rsid w:val="00C3516B"/>
    <w:rsid w:val="00C35805"/>
    <w:rsid w:val="00C35FFC"/>
    <w:rsid w:val="00C37837"/>
    <w:rsid w:val="00C37B2E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603C2"/>
    <w:rsid w:val="00C610BC"/>
    <w:rsid w:val="00C61A4B"/>
    <w:rsid w:val="00C61B63"/>
    <w:rsid w:val="00C62502"/>
    <w:rsid w:val="00C64400"/>
    <w:rsid w:val="00C65C45"/>
    <w:rsid w:val="00C720FD"/>
    <w:rsid w:val="00C73748"/>
    <w:rsid w:val="00C74388"/>
    <w:rsid w:val="00C75244"/>
    <w:rsid w:val="00C759DC"/>
    <w:rsid w:val="00C770F2"/>
    <w:rsid w:val="00C77381"/>
    <w:rsid w:val="00C82DEA"/>
    <w:rsid w:val="00C908C3"/>
    <w:rsid w:val="00C908E1"/>
    <w:rsid w:val="00C91A59"/>
    <w:rsid w:val="00C9210D"/>
    <w:rsid w:val="00C93FA3"/>
    <w:rsid w:val="00C959A8"/>
    <w:rsid w:val="00CA292A"/>
    <w:rsid w:val="00CA484D"/>
    <w:rsid w:val="00CB0294"/>
    <w:rsid w:val="00CB2346"/>
    <w:rsid w:val="00CB2805"/>
    <w:rsid w:val="00CB4E66"/>
    <w:rsid w:val="00CB5138"/>
    <w:rsid w:val="00CB588E"/>
    <w:rsid w:val="00CB7988"/>
    <w:rsid w:val="00CC0D4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7B5F"/>
    <w:rsid w:val="00CF0735"/>
    <w:rsid w:val="00CF0854"/>
    <w:rsid w:val="00CF2197"/>
    <w:rsid w:val="00D0473C"/>
    <w:rsid w:val="00D10AC3"/>
    <w:rsid w:val="00D219B1"/>
    <w:rsid w:val="00D21D53"/>
    <w:rsid w:val="00D21E21"/>
    <w:rsid w:val="00D25DB9"/>
    <w:rsid w:val="00D2605C"/>
    <w:rsid w:val="00D31D00"/>
    <w:rsid w:val="00D32232"/>
    <w:rsid w:val="00D344AA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A1F"/>
    <w:rsid w:val="00D74AC9"/>
    <w:rsid w:val="00D76D6B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46E0"/>
    <w:rsid w:val="00D94B00"/>
    <w:rsid w:val="00DA49D4"/>
    <w:rsid w:val="00DA55F1"/>
    <w:rsid w:val="00DA6AD6"/>
    <w:rsid w:val="00DB0D09"/>
    <w:rsid w:val="00DB1114"/>
    <w:rsid w:val="00DB118E"/>
    <w:rsid w:val="00DB2B39"/>
    <w:rsid w:val="00DB4586"/>
    <w:rsid w:val="00DB6902"/>
    <w:rsid w:val="00DC1BA5"/>
    <w:rsid w:val="00DC4F76"/>
    <w:rsid w:val="00DC77FC"/>
    <w:rsid w:val="00DD27D9"/>
    <w:rsid w:val="00DD2857"/>
    <w:rsid w:val="00DD4D2C"/>
    <w:rsid w:val="00DD605C"/>
    <w:rsid w:val="00DD6E84"/>
    <w:rsid w:val="00DD747D"/>
    <w:rsid w:val="00DE1C47"/>
    <w:rsid w:val="00DE2F86"/>
    <w:rsid w:val="00DE62E2"/>
    <w:rsid w:val="00DE6BBF"/>
    <w:rsid w:val="00DE6D54"/>
    <w:rsid w:val="00DE703C"/>
    <w:rsid w:val="00DE7B21"/>
    <w:rsid w:val="00DF22D0"/>
    <w:rsid w:val="00DF29AB"/>
    <w:rsid w:val="00DF3A6D"/>
    <w:rsid w:val="00E04F1B"/>
    <w:rsid w:val="00E05814"/>
    <w:rsid w:val="00E101F0"/>
    <w:rsid w:val="00E148CE"/>
    <w:rsid w:val="00E16B61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51670"/>
    <w:rsid w:val="00E52458"/>
    <w:rsid w:val="00E54500"/>
    <w:rsid w:val="00E5454A"/>
    <w:rsid w:val="00E5721D"/>
    <w:rsid w:val="00E61B0A"/>
    <w:rsid w:val="00E63943"/>
    <w:rsid w:val="00E64780"/>
    <w:rsid w:val="00E669B1"/>
    <w:rsid w:val="00E6706E"/>
    <w:rsid w:val="00E679FF"/>
    <w:rsid w:val="00E74C39"/>
    <w:rsid w:val="00E77D73"/>
    <w:rsid w:val="00E81510"/>
    <w:rsid w:val="00E834DA"/>
    <w:rsid w:val="00E85188"/>
    <w:rsid w:val="00E85616"/>
    <w:rsid w:val="00E900D5"/>
    <w:rsid w:val="00E91478"/>
    <w:rsid w:val="00E933B7"/>
    <w:rsid w:val="00E94AF4"/>
    <w:rsid w:val="00E9608E"/>
    <w:rsid w:val="00EA3DC4"/>
    <w:rsid w:val="00EA3E05"/>
    <w:rsid w:val="00EB15EB"/>
    <w:rsid w:val="00EB30FA"/>
    <w:rsid w:val="00EB30FC"/>
    <w:rsid w:val="00EB4A28"/>
    <w:rsid w:val="00EC1229"/>
    <w:rsid w:val="00EC2AA7"/>
    <w:rsid w:val="00EC2B13"/>
    <w:rsid w:val="00EC322E"/>
    <w:rsid w:val="00EC330D"/>
    <w:rsid w:val="00EC54F2"/>
    <w:rsid w:val="00EC62A3"/>
    <w:rsid w:val="00EC68F3"/>
    <w:rsid w:val="00EC73C9"/>
    <w:rsid w:val="00EC7B11"/>
    <w:rsid w:val="00EE230C"/>
    <w:rsid w:val="00EE4266"/>
    <w:rsid w:val="00EF1F4D"/>
    <w:rsid w:val="00EF28BC"/>
    <w:rsid w:val="00EF3635"/>
    <w:rsid w:val="00EF3F11"/>
    <w:rsid w:val="00EF489A"/>
    <w:rsid w:val="00EF785C"/>
    <w:rsid w:val="00F00920"/>
    <w:rsid w:val="00F04B4A"/>
    <w:rsid w:val="00F055CB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283"/>
    <w:rsid w:val="00F36D15"/>
    <w:rsid w:val="00F43B6C"/>
    <w:rsid w:val="00F43F7D"/>
    <w:rsid w:val="00F44713"/>
    <w:rsid w:val="00F45100"/>
    <w:rsid w:val="00F4663E"/>
    <w:rsid w:val="00F57EED"/>
    <w:rsid w:val="00F601EB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858F6"/>
    <w:rsid w:val="00F901C9"/>
    <w:rsid w:val="00F9112D"/>
    <w:rsid w:val="00F91468"/>
    <w:rsid w:val="00F962D4"/>
    <w:rsid w:val="00F9675A"/>
    <w:rsid w:val="00F96A97"/>
    <w:rsid w:val="00FA1CAB"/>
    <w:rsid w:val="00FA2EDE"/>
    <w:rsid w:val="00FA309D"/>
    <w:rsid w:val="00FA5561"/>
    <w:rsid w:val="00FB33C4"/>
    <w:rsid w:val="00FB486C"/>
    <w:rsid w:val="00FB4C4E"/>
    <w:rsid w:val="00FB51CF"/>
    <w:rsid w:val="00FB7A11"/>
    <w:rsid w:val="00FC1BF1"/>
    <w:rsid w:val="00FC357D"/>
    <w:rsid w:val="00FD118A"/>
    <w:rsid w:val="00FE00E8"/>
    <w:rsid w:val="00FE3AFA"/>
    <w:rsid w:val="00FE4C5E"/>
    <w:rsid w:val="00FE5280"/>
    <w:rsid w:val="00FE77B3"/>
    <w:rsid w:val="00FF02C5"/>
    <w:rsid w:val="00FF1BF5"/>
    <w:rsid w:val="00FF38A5"/>
    <w:rsid w:val="00FF522A"/>
    <w:rsid w:val="00FF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E515-FB41-47C3-9E29-4238B123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8-09-16T07:57:00Z</cp:lastPrinted>
  <dcterms:created xsi:type="dcterms:W3CDTF">2021-09-23T10:39:00Z</dcterms:created>
  <dcterms:modified xsi:type="dcterms:W3CDTF">2021-09-23T10:39:00Z</dcterms:modified>
</cp:coreProperties>
</file>